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7CE9" w14:textId="03F37DAC" w:rsidR="001A73FF" w:rsidRDefault="00A4612A" w:rsidP="004147BC">
      <w:pPr>
        <w:pStyle w:val="Heading1"/>
        <w:jc w:val="center"/>
      </w:pPr>
      <w:r w:rsidRPr="00A4612A">
        <w:t>System Requirements</w:t>
      </w:r>
    </w:p>
    <w:p w14:paraId="2CA6E5F3" w14:textId="77777777" w:rsidR="00A4612A" w:rsidRDefault="00A4612A" w:rsidP="00A4612A">
      <w:pPr>
        <w:jc w:val="center"/>
        <w:rPr>
          <w:b/>
          <w:bCs/>
          <w:sz w:val="32"/>
          <w:szCs w:val="32"/>
        </w:rPr>
      </w:pPr>
    </w:p>
    <w:p w14:paraId="0638C561" w14:textId="77777777" w:rsidR="00A4612A" w:rsidRDefault="00A4612A" w:rsidP="00A4612A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r>
        <w:rPr>
          <w:lang w:val="en-US"/>
        </w:rPr>
        <w:t>Windows 10 and Later</w:t>
      </w:r>
    </w:p>
    <w:p w14:paraId="4AF8D6A1" w14:textId="2BBDADF7" w:rsidR="00A4612A" w:rsidRDefault="00A4612A" w:rsidP="00A4612A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r>
        <w:rPr>
          <w:lang w:val="en-US"/>
        </w:rPr>
        <w:t>64-bit Intel architecture</w:t>
      </w:r>
    </w:p>
    <w:p w14:paraId="474EC7C3" w14:textId="77777777" w:rsidR="00A4612A" w:rsidRDefault="00A4612A" w:rsidP="00A4612A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r>
        <w:rPr>
          <w:lang w:val="en-US"/>
        </w:rPr>
        <w:t>8 GB and above (for good performance)</w:t>
      </w:r>
    </w:p>
    <w:p w14:paraId="3452658C" w14:textId="77777777" w:rsidR="00A4612A" w:rsidRDefault="00A4612A" w:rsidP="00A4612A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r>
        <w:rPr>
          <w:lang w:val="en-US"/>
        </w:rPr>
        <w:t>Intel I5 and above (for good performance)</w:t>
      </w:r>
    </w:p>
    <w:p w14:paraId="3F5CFF03" w14:textId="24E6E135" w:rsidR="00A4612A" w:rsidRDefault="00A4612A" w:rsidP="00A4612A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r>
        <w:rPr>
          <w:lang w:val="en-US"/>
        </w:rPr>
        <w:t>Python 3.12.0 and Later</w:t>
      </w:r>
    </w:p>
    <w:p w14:paraId="037A399E" w14:textId="31046F63" w:rsidR="00C7697D" w:rsidRPr="00942EDB" w:rsidRDefault="00A4612A" w:rsidP="00942EDB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r>
        <w:rPr>
          <w:lang w:val="en-US"/>
        </w:rPr>
        <w:t xml:space="preserve">Python Packages </w:t>
      </w:r>
    </w:p>
    <w:p w14:paraId="195E5C7B" w14:textId="65B94888" w:rsidR="00942EDB" w:rsidRDefault="00942EDB" w:rsidP="00A4612A">
      <w:pPr>
        <w:pStyle w:val="ListParagraph"/>
        <w:numPr>
          <w:ilvl w:val="1"/>
          <w:numId w:val="3"/>
        </w:numPr>
        <w:spacing w:line="256" w:lineRule="auto"/>
        <w:rPr>
          <w:lang w:val="en-US"/>
        </w:rPr>
      </w:pPr>
      <w:r w:rsidRPr="00C7697D">
        <w:rPr>
          <w:lang w:val="en-US"/>
        </w:rPr>
        <w:t>R</w:t>
      </w:r>
      <w:r w:rsidR="00C7697D" w:rsidRPr="00C7697D">
        <w:rPr>
          <w:lang w:val="en-US"/>
        </w:rPr>
        <w:t>equests</w:t>
      </w:r>
    </w:p>
    <w:p w14:paraId="689F7E39" w14:textId="7A15B99A" w:rsidR="002E359B" w:rsidRDefault="00942EDB" w:rsidP="002E359B">
      <w:pPr>
        <w:pStyle w:val="ListParagraph"/>
        <w:spacing w:line="256" w:lineRule="auto"/>
        <w:rPr>
          <w:lang w:val="en-US"/>
        </w:rPr>
      </w:pPr>
      <w:r>
        <w:rPr>
          <w:lang w:val="en-US"/>
        </w:rPr>
        <w:t>Run below command in c</w:t>
      </w:r>
      <w:r w:rsidR="00385888">
        <w:rPr>
          <w:lang w:val="en-US"/>
        </w:rPr>
        <w:t>ommand prompt</w:t>
      </w:r>
      <w:r>
        <w:rPr>
          <w:lang w:val="en-US"/>
        </w:rPr>
        <w:t xml:space="preserve"> to install this package:</w:t>
      </w:r>
      <w:r>
        <w:rPr>
          <w:lang w:val="en-US"/>
        </w:rPr>
        <w:br/>
      </w:r>
      <w:r w:rsidR="00FE37C8">
        <w:rPr>
          <w:lang w:val="en-US"/>
        </w:rPr>
        <w:t xml:space="preserve">        </w:t>
      </w:r>
      <w:proofErr w:type="spellStart"/>
      <w:r w:rsidRPr="00942EDB">
        <w:rPr>
          <w:lang w:val="en-US"/>
        </w:rPr>
        <w:t>py</w:t>
      </w:r>
      <w:proofErr w:type="spellEnd"/>
      <w:r w:rsidRPr="00942EDB">
        <w:rPr>
          <w:lang w:val="en-US"/>
        </w:rPr>
        <w:t xml:space="preserve"> -3.12 -m pip install </w:t>
      </w:r>
      <w:proofErr w:type="gramStart"/>
      <w:r w:rsidRPr="00942EDB">
        <w:rPr>
          <w:lang w:val="en-US"/>
        </w:rPr>
        <w:t>requests</w:t>
      </w:r>
      <w:proofErr w:type="gramEnd"/>
    </w:p>
    <w:p w14:paraId="113013D3" w14:textId="375161D8" w:rsidR="002E359B" w:rsidRDefault="002E359B" w:rsidP="002E359B">
      <w:pPr>
        <w:pStyle w:val="ListParagraph"/>
        <w:numPr>
          <w:ilvl w:val="0"/>
          <w:numId w:val="7"/>
        </w:numPr>
        <w:spacing w:line="256" w:lineRule="auto"/>
        <w:rPr>
          <w:lang w:val="en-US"/>
        </w:rPr>
      </w:pPr>
      <w:proofErr w:type="spellStart"/>
      <w:r w:rsidRPr="002E359B">
        <w:rPr>
          <w:lang w:val="en-US"/>
        </w:rPr>
        <w:t>T</w:t>
      </w:r>
      <w:r w:rsidRPr="002E359B">
        <w:rPr>
          <w:lang w:val="en-US"/>
        </w:rPr>
        <w:t>kinter</w:t>
      </w:r>
      <w:proofErr w:type="spellEnd"/>
    </w:p>
    <w:p w14:paraId="0CBC597C" w14:textId="30C18ED7" w:rsidR="002E359B" w:rsidRDefault="002E359B" w:rsidP="002E359B">
      <w:pPr>
        <w:pStyle w:val="ListParagraph"/>
        <w:spacing w:line="256" w:lineRule="auto"/>
        <w:rPr>
          <w:lang w:val="en-US"/>
        </w:rPr>
      </w:pPr>
      <w:r>
        <w:rPr>
          <w:lang w:val="en-US"/>
        </w:rPr>
        <w:t>Run below command in command prompt to install this package:</w:t>
      </w:r>
    </w:p>
    <w:p w14:paraId="5DE415D7" w14:textId="1124C2B9" w:rsidR="002E359B" w:rsidRDefault="002E359B" w:rsidP="002E359B">
      <w:pPr>
        <w:pStyle w:val="ListParagraph"/>
        <w:spacing w:line="256" w:lineRule="auto"/>
        <w:rPr>
          <w:lang w:val="en-US"/>
        </w:rPr>
      </w:pPr>
      <w:proofErr w:type="spellStart"/>
      <w:r w:rsidRPr="002E359B">
        <w:rPr>
          <w:lang w:val="en-US"/>
        </w:rPr>
        <w:t>py</w:t>
      </w:r>
      <w:proofErr w:type="spellEnd"/>
      <w:r w:rsidRPr="002E359B">
        <w:rPr>
          <w:lang w:val="en-US"/>
        </w:rPr>
        <w:t xml:space="preserve"> -3.12 -m pip install </w:t>
      </w:r>
      <w:proofErr w:type="spellStart"/>
      <w:proofErr w:type="gramStart"/>
      <w:r w:rsidRPr="002E359B">
        <w:rPr>
          <w:lang w:val="en-US"/>
        </w:rPr>
        <w:t>tk</w:t>
      </w:r>
      <w:proofErr w:type="spellEnd"/>
      <w:proofErr w:type="gramEnd"/>
    </w:p>
    <w:p w14:paraId="7837D978" w14:textId="77777777" w:rsidR="002E359B" w:rsidRDefault="002E359B" w:rsidP="002E359B">
      <w:pPr>
        <w:pStyle w:val="ListParagraph"/>
        <w:numPr>
          <w:ilvl w:val="0"/>
          <w:numId w:val="7"/>
        </w:numPr>
        <w:spacing w:line="256" w:lineRule="auto"/>
        <w:rPr>
          <w:lang w:val="en-US"/>
        </w:rPr>
      </w:pPr>
      <w:proofErr w:type="spellStart"/>
      <w:r w:rsidRPr="002E359B">
        <w:rPr>
          <w:lang w:val="en-US"/>
        </w:rPr>
        <w:t>ttkthemes</w:t>
      </w:r>
      <w:proofErr w:type="spellEnd"/>
      <w:r w:rsidRPr="002E359B">
        <w:rPr>
          <w:lang w:val="en-US"/>
        </w:rPr>
        <w:t xml:space="preserve"> </w:t>
      </w:r>
    </w:p>
    <w:p w14:paraId="31A8FF86" w14:textId="49729F7F" w:rsidR="002E359B" w:rsidRPr="002E359B" w:rsidRDefault="002E359B" w:rsidP="002E359B">
      <w:pPr>
        <w:pStyle w:val="ListParagraph"/>
        <w:spacing w:line="256" w:lineRule="auto"/>
        <w:rPr>
          <w:lang w:val="en-US"/>
        </w:rPr>
      </w:pPr>
      <w:r>
        <w:rPr>
          <w:lang w:val="en-US"/>
        </w:rPr>
        <w:t>Run below command in command prompt to install this package:</w:t>
      </w:r>
    </w:p>
    <w:p w14:paraId="46361684" w14:textId="5C099F79" w:rsidR="002E359B" w:rsidRPr="002E359B" w:rsidRDefault="002E359B" w:rsidP="002E359B">
      <w:pPr>
        <w:pStyle w:val="ListParagraph"/>
        <w:spacing w:line="256" w:lineRule="auto"/>
        <w:rPr>
          <w:lang w:val="en-US"/>
        </w:rPr>
      </w:pPr>
      <w:proofErr w:type="spellStart"/>
      <w:r w:rsidRPr="002E359B">
        <w:rPr>
          <w:lang w:val="en-US"/>
        </w:rPr>
        <w:t>py</w:t>
      </w:r>
      <w:proofErr w:type="spellEnd"/>
      <w:r w:rsidRPr="002E359B">
        <w:rPr>
          <w:lang w:val="en-US"/>
        </w:rPr>
        <w:t xml:space="preserve"> -3.12 -m pip install </w:t>
      </w:r>
      <w:proofErr w:type="spellStart"/>
      <w:proofErr w:type="gramStart"/>
      <w:r w:rsidRPr="002E359B">
        <w:rPr>
          <w:lang w:val="en-US"/>
        </w:rPr>
        <w:t>ttkthemes</w:t>
      </w:r>
      <w:proofErr w:type="spellEnd"/>
      <w:proofErr w:type="gramEnd"/>
    </w:p>
    <w:p w14:paraId="3B0028A0" w14:textId="77777777" w:rsidR="002E359B" w:rsidRPr="002E359B" w:rsidRDefault="002E359B" w:rsidP="002E359B">
      <w:pPr>
        <w:pStyle w:val="ListParagraph"/>
        <w:spacing w:line="256" w:lineRule="auto"/>
        <w:rPr>
          <w:lang w:val="en-US"/>
        </w:rPr>
      </w:pPr>
    </w:p>
    <w:p w14:paraId="7A3D617F" w14:textId="77777777" w:rsidR="0032013F" w:rsidRDefault="0032013F" w:rsidP="0032013F">
      <w:pPr>
        <w:spacing w:line="256" w:lineRule="auto"/>
        <w:rPr>
          <w:lang w:val="en-US"/>
        </w:rPr>
      </w:pPr>
    </w:p>
    <w:p w14:paraId="6E5DE012" w14:textId="77777777" w:rsidR="0032013F" w:rsidRDefault="0032013F" w:rsidP="0032013F">
      <w:pPr>
        <w:spacing w:line="256" w:lineRule="auto"/>
        <w:rPr>
          <w:lang w:val="en-US"/>
        </w:rPr>
      </w:pPr>
    </w:p>
    <w:p w14:paraId="58E545A3" w14:textId="77777777" w:rsidR="0032013F" w:rsidRDefault="0032013F" w:rsidP="0032013F">
      <w:pPr>
        <w:spacing w:line="256" w:lineRule="auto"/>
        <w:rPr>
          <w:lang w:val="en-US"/>
        </w:rPr>
      </w:pPr>
    </w:p>
    <w:p w14:paraId="0B70FEC1" w14:textId="35D7D821" w:rsidR="0032013F" w:rsidRDefault="0032013F" w:rsidP="004147BC">
      <w:pPr>
        <w:pStyle w:val="Heading1"/>
        <w:jc w:val="center"/>
        <w:rPr>
          <w:lang w:val="en-US"/>
        </w:rPr>
      </w:pPr>
      <w:r w:rsidRPr="0032013F">
        <w:rPr>
          <w:lang w:val="en-US"/>
        </w:rPr>
        <w:t>Dependency Requirements</w:t>
      </w:r>
    </w:p>
    <w:p w14:paraId="464EC6F2" w14:textId="77777777" w:rsidR="0032013F" w:rsidRDefault="0032013F" w:rsidP="0032013F">
      <w:pPr>
        <w:spacing w:line="256" w:lineRule="auto"/>
        <w:jc w:val="center"/>
        <w:rPr>
          <w:b/>
          <w:bCs/>
          <w:sz w:val="32"/>
          <w:szCs w:val="32"/>
          <w:lang w:val="en-US"/>
        </w:rPr>
      </w:pPr>
    </w:p>
    <w:p w14:paraId="0278BDDF" w14:textId="0E5EFBA5" w:rsidR="0032013F" w:rsidRDefault="0032013F" w:rsidP="0032013F">
      <w:pPr>
        <w:spacing w:line="256" w:lineRule="auto"/>
        <w:rPr>
          <w:lang w:val="en-US"/>
        </w:rPr>
      </w:pPr>
      <w:r>
        <w:rPr>
          <w:lang w:val="en-US"/>
        </w:rPr>
        <w:t>1. Python Packages (requests</w:t>
      </w:r>
      <w:r w:rsidR="002E359B">
        <w:rPr>
          <w:lang w:val="en-US"/>
        </w:rPr>
        <w:t xml:space="preserve">, </w:t>
      </w:r>
      <w:proofErr w:type="spellStart"/>
      <w:r w:rsidR="002E359B">
        <w:rPr>
          <w:lang w:val="en-US"/>
        </w:rPr>
        <w:t>tk</w:t>
      </w:r>
      <w:proofErr w:type="spellEnd"/>
      <w:r w:rsidR="002E359B">
        <w:rPr>
          <w:lang w:val="en-US"/>
        </w:rPr>
        <w:t xml:space="preserve"> &amp; </w:t>
      </w:r>
      <w:proofErr w:type="spellStart"/>
      <w:r w:rsidR="002E359B" w:rsidRPr="002E359B">
        <w:rPr>
          <w:lang w:val="en-US"/>
        </w:rPr>
        <w:t>ttkthemes</w:t>
      </w:r>
      <w:proofErr w:type="spellEnd"/>
      <w:r>
        <w:rPr>
          <w:lang w:val="en-US"/>
        </w:rPr>
        <w:t>)</w:t>
      </w:r>
    </w:p>
    <w:p w14:paraId="222DC27C" w14:textId="701537D5" w:rsidR="0032013F" w:rsidRDefault="0032013F" w:rsidP="0032013F">
      <w:pPr>
        <w:spacing w:line="256" w:lineRule="auto"/>
        <w:rPr>
          <w:lang w:val="en-US"/>
        </w:rPr>
      </w:pPr>
      <w:r>
        <w:rPr>
          <w:lang w:val="en-US"/>
        </w:rPr>
        <w:t>2. Access to Jenkins app</w:t>
      </w:r>
    </w:p>
    <w:p w14:paraId="7057CDBA" w14:textId="77777777" w:rsidR="004147BC" w:rsidRDefault="004147BC" w:rsidP="0032013F">
      <w:pPr>
        <w:spacing w:line="256" w:lineRule="auto"/>
        <w:rPr>
          <w:lang w:val="en-US"/>
        </w:rPr>
      </w:pPr>
    </w:p>
    <w:p w14:paraId="012D7AB9" w14:textId="77777777" w:rsidR="004147BC" w:rsidRDefault="004147BC" w:rsidP="0032013F">
      <w:pPr>
        <w:spacing w:line="256" w:lineRule="auto"/>
        <w:rPr>
          <w:lang w:val="en-US"/>
        </w:rPr>
      </w:pPr>
    </w:p>
    <w:p w14:paraId="7D9C9D24" w14:textId="5F8EEA8C" w:rsidR="004147BC" w:rsidRDefault="004147BC" w:rsidP="004147BC">
      <w:pPr>
        <w:pStyle w:val="Heading1"/>
        <w:jc w:val="center"/>
        <w:rPr>
          <w:lang w:val="en-US"/>
        </w:rPr>
      </w:pPr>
      <w:r w:rsidRPr="004147BC">
        <w:rPr>
          <w:lang w:val="en-US"/>
        </w:rPr>
        <w:t>Build Instructions</w:t>
      </w:r>
    </w:p>
    <w:p w14:paraId="09F20DA2" w14:textId="67AE48FF" w:rsidR="004147BC" w:rsidRDefault="004147BC" w:rsidP="004147BC">
      <w:pPr>
        <w:pStyle w:val="Heading2"/>
        <w:rPr>
          <w:lang w:val="en-US"/>
        </w:rPr>
      </w:pPr>
      <w:r>
        <w:rPr>
          <w:lang w:val="en-US"/>
        </w:rPr>
        <w:t>Requirements</w:t>
      </w:r>
    </w:p>
    <w:p w14:paraId="5F6BAB10" w14:textId="682643E4" w:rsidR="004147BC" w:rsidRDefault="004147BC" w:rsidP="004147B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ython &gt;= 3.12.0</w:t>
      </w:r>
    </w:p>
    <w:p w14:paraId="79DB6F34" w14:textId="3C4DB3C1" w:rsidR="004147BC" w:rsidRDefault="004147BC" w:rsidP="004147B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ython Packages </w:t>
      </w:r>
      <w:r w:rsidR="002E359B">
        <w:rPr>
          <w:lang w:val="en-US"/>
        </w:rPr>
        <w:t xml:space="preserve">(requests, </w:t>
      </w:r>
      <w:proofErr w:type="spellStart"/>
      <w:r w:rsidR="002E359B">
        <w:rPr>
          <w:lang w:val="en-US"/>
        </w:rPr>
        <w:t>tk</w:t>
      </w:r>
      <w:proofErr w:type="spellEnd"/>
      <w:r w:rsidR="002E359B">
        <w:rPr>
          <w:lang w:val="en-US"/>
        </w:rPr>
        <w:t xml:space="preserve"> &amp; </w:t>
      </w:r>
      <w:proofErr w:type="spellStart"/>
      <w:r w:rsidR="002E359B" w:rsidRPr="002E359B">
        <w:rPr>
          <w:lang w:val="en-US"/>
        </w:rPr>
        <w:t>ttkthemes</w:t>
      </w:r>
      <w:proofErr w:type="spellEnd"/>
      <w:r w:rsidR="002E359B">
        <w:rPr>
          <w:lang w:val="en-US"/>
        </w:rPr>
        <w:t>)</w:t>
      </w:r>
    </w:p>
    <w:p w14:paraId="69633E50" w14:textId="77777777" w:rsidR="006D157C" w:rsidRDefault="006D157C" w:rsidP="006D157C">
      <w:pPr>
        <w:pStyle w:val="ListParagraph"/>
        <w:rPr>
          <w:lang w:val="en-US"/>
        </w:rPr>
      </w:pPr>
    </w:p>
    <w:p w14:paraId="3D7ED744" w14:textId="77777777" w:rsidR="004147BC" w:rsidRDefault="004147BC" w:rsidP="004147B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 to Jenkins app</w:t>
      </w:r>
    </w:p>
    <w:p w14:paraId="4B7E434C" w14:textId="77777777" w:rsidR="006D157C" w:rsidRPr="006D157C" w:rsidRDefault="006D157C" w:rsidP="006D157C">
      <w:pPr>
        <w:pStyle w:val="ListParagraph"/>
        <w:rPr>
          <w:lang w:val="en-US"/>
        </w:rPr>
      </w:pPr>
    </w:p>
    <w:p w14:paraId="536C37B8" w14:textId="77777777" w:rsidR="006D157C" w:rsidRPr="006D157C" w:rsidRDefault="006D157C" w:rsidP="006D157C">
      <w:pPr>
        <w:pStyle w:val="ListParagraph"/>
        <w:numPr>
          <w:ilvl w:val="1"/>
          <w:numId w:val="8"/>
        </w:numPr>
        <w:rPr>
          <w:lang w:val="en-US"/>
        </w:rPr>
      </w:pPr>
      <w:r w:rsidRPr="006D157C">
        <w:rPr>
          <w:lang w:val="en-US"/>
        </w:rPr>
        <w:t>Login to Jenkins: Access your Jenkins instance using the provided URL, typically in a web browser.</w:t>
      </w:r>
    </w:p>
    <w:p w14:paraId="79A27AC9" w14:textId="77777777" w:rsidR="006D157C" w:rsidRPr="006D157C" w:rsidRDefault="006D157C" w:rsidP="006D157C">
      <w:pPr>
        <w:pStyle w:val="ListParagraph"/>
        <w:numPr>
          <w:ilvl w:val="1"/>
          <w:numId w:val="8"/>
        </w:numPr>
        <w:rPr>
          <w:lang w:val="en-US"/>
        </w:rPr>
      </w:pPr>
      <w:r w:rsidRPr="006D157C">
        <w:rPr>
          <w:lang w:val="en-US"/>
        </w:rPr>
        <w:t>Navigate to Your Account: Once logged in, locate and click on your account name or profile icon. This is usually found in the top-right corner of the Jenkins interface.</w:t>
      </w:r>
    </w:p>
    <w:p w14:paraId="694D7544" w14:textId="52ACAAB5" w:rsidR="006D157C" w:rsidRPr="006D157C" w:rsidRDefault="006D157C" w:rsidP="006D157C">
      <w:pPr>
        <w:pStyle w:val="ListParagraph"/>
        <w:numPr>
          <w:ilvl w:val="1"/>
          <w:numId w:val="8"/>
        </w:numPr>
        <w:rPr>
          <w:lang w:val="en-US"/>
        </w:rPr>
      </w:pPr>
      <w:r w:rsidRPr="006D157C">
        <w:rPr>
          <w:lang w:val="en-US"/>
        </w:rPr>
        <w:t>Access Account Configuration: In the dropdown menu or page that appears after clicking on your account name, look for an option labeled "Configure"</w:t>
      </w:r>
      <w:r w:rsidR="00D96A12">
        <w:rPr>
          <w:lang w:val="en-US"/>
        </w:rPr>
        <w:t>.</w:t>
      </w:r>
    </w:p>
    <w:p w14:paraId="5B98A278" w14:textId="0F65225A" w:rsidR="006D157C" w:rsidRPr="006D157C" w:rsidRDefault="006D157C" w:rsidP="006D157C">
      <w:pPr>
        <w:pStyle w:val="ListParagraph"/>
        <w:numPr>
          <w:ilvl w:val="1"/>
          <w:numId w:val="8"/>
        </w:numPr>
        <w:rPr>
          <w:lang w:val="en-US"/>
        </w:rPr>
      </w:pPr>
      <w:r w:rsidRPr="006D157C">
        <w:rPr>
          <w:lang w:val="en-US"/>
        </w:rPr>
        <w:t xml:space="preserve">Generate API Token: Within the account configuration settings, you should find an option to create an API token. </w:t>
      </w:r>
    </w:p>
    <w:p w14:paraId="7CA75524" w14:textId="77777777" w:rsidR="007A6401" w:rsidRDefault="006D157C" w:rsidP="007A6401">
      <w:pPr>
        <w:pStyle w:val="ListParagraph"/>
        <w:numPr>
          <w:ilvl w:val="1"/>
          <w:numId w:val="8"/>
        </w:numPr>
        <w:rPr>
          <w:lang w:val="en-US"/>
        </w:rPr>
      </w:pPr>
      <w:r w:rsidRPr="006D157C">
        <w:rPr>
          <w:lang w:val="en-US"/>
        </w:rPr>
        <w:t>Copy Token Value: After generating the token, a unique alphanumeric string will be displayed. This is your API token. Copy this token value to a secure location as it will be needed for authentication purposes.</w:t>
      </w:r>
    </w:p>
    <w:p w14:paraId="6999C326" w14:textId="4317A1CF" w:rsidR="004147BC" w:rsidRPr="007A6401" w:rsidRDefault="006D157C" w:rsidP="007A6401">
      <w:pPr>
        <w:pStyle w:val="ListParagraph"/>
        <w:numPr>
          <w:ilvl w:val="1"/>
          <w:numId w:val="8"/>
        </w:numPr>
        <w:rPr>
          <w:lang w:val="en-US"/>
        </w:rPr>
      </w:pPr>
      <w:r w:rsidRPr="007A6401">
        <w:rPr>
          <w:lang w:val="en-US"/>
        </w:rPr>
        <w:t xml:space="preserve">Set JENKINS_API_TOKEN environment variable with the </w:t>
      </w:r>
      <w:proofErr w:type="spellStart"/>
      <w:r w:rsidRPr="007A6401">
        <w:rPr>
          <w:lang w:val="en-US"/>
        </w:rPr>
        <w:t>api</w:t>
      </w:r>
      <w:proofErr w:type="spellEnd"/>
      <w:r w:rsidRPr="007A6401">
        <w:rPr>
          <w:lang w:val="en-US"/>
        </w:rPr>
        <w:t xml:space="preserve"> token value you just copied in the above step.</w:t>
      </w:r>
      <w:r w:rsidR="007A6401">
        <w:rPr>
          <w:noProof/>
          <w:lang w:val="en-US"/>
        </w:rPr>
        <w:drawing>
          <wp:inline distT="0" distB="0" distL="0" distR="0" wp14:anchorId="75CC1D19" wp14:editId="46E9EBD5">
            <wp:extent cx="5340350" cy="4320540"/>
            <wp:effectExtent l="0" t="0" r="0" b="3810"/>
            <wp:docPr id="1369386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32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41C4E" w14:textId="19AC2731" w:rsidR="004147BC" w:rsidRDefault="004147BC" w:rsidP="004147BC">
      <w:pPr>
        <w:pStyle w:val="ListParagraph"/>
        <w:rPr>
          <w:lang w:val="en-US"/>
        </w:rPr>
      </w:pPr>
    </w:p>
    <w:p w14:paraId="318A631B" w14:textId="2571C57B" w:rsidR="004147BC" w:rsidRPr="007008F0" w:rsidRDefault="004147BC" w:rsidP="007008F0">
      <w:pPr>
        <w:rPr>
          <w:lang w:val="en-US"/>
        </w:rPr>
      </w:pPr>
    </w:p>
    <w:p w14:paraId="67FB4B5D" w14:textId="77777777" w:rsidR="0032013F" w:rsidRPr="0032013F" w:rsidRDefault="0032013F" w:rsidP="0032013F">
      <w:pPr>
        <w:spacing w:line="256" w:lineRule="auto"/>
        <w:rPr>
          <w:lang w:val="en-US"/>
        </w:rPr>
      </w:pPr>
    </w:p>
    <w:p w14:paraId="5D8D2ED1" w14:textId="6C8BFC6D" w:rsidR="0032013F" w:rsidRDefault="004147BC" w:rsidP="004147BC">
      <w:pPr>
        <w:pStyle w:val="Heading2"/>
        <w:rPr>
          <w:lang w:val="en-US"/>
        </w:rPr>
      </w:pPr>
      <w:r>
        <w:rPr>
          <w:lang w:val="en-US"/>
        </w:rPr>
        <w:t>Project Setup</w:t>
      </w:r>
    </w:p>
    <w:p w14:paraId="650796FF" w14:textId="655E0EEA" w:rsidR="004147BC" w:rsidRDefault="008F6BCD" w:rsidP="008F6BC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ownload the project.</w:t>
      </w:r>
    </w:p>
    <w:p w14:paraId="7BF7FA1D" w14:textId="47A0CF38" w:rsidR="002A14A3" w:rsidRDefault="002A14A3" w:rsidP="002A14A3">
      <w:pPr>
        <w:pStyle w:val="ListParagraph"/>
        <w:numPr>
          <w:ilvl w:val="0"/>
          <w:numId w:val="6"/>
        </w:numPr>
        <w:rPr>
          <w:lang w:val="en-US"/>
        </w:rPr>
      </w:pPr>
      <w:r w:rsidRPr="002A14A3">
        <w:rPr>
          <w:lang w:val="en-US"/>
        </w:rPr>
        <w:t>Go to the folder containing the project and run the following command in the command prompt:</w:t>
      </w:r>
    </w:p>
    <w:p w14:paraId="0153FB65" w14:textId="6EA31DB8" w:rsidR="002A14A3" w:rsidRDefault="002A14A3" w:rsidP="002A14A3">
      <w:pPr>
        <w:pStyle w:val="ListParagraph"/>
        <w:ind w:left="144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ython TestJenkins_GUI.py</w:t>
      </w:r>
    </w:p>
    <w:p w14:paraId="39DB78DF" w14:textId="77777777" w:rsidR="002A14A3" w:rsidRPr="002A14A3" w:rsidRDefault="002A14A3" w:rsidP="002A14A3">
      <w:pPr>
        <w:rPr>
          <w:lang w:val="en-US"/>
        </w:rPr>
      </w:pPr>
    </w:p>
    <w:p w14:paraId="13B54E8D" w14:textId="33B8DFC6" w:rsidR="002A14A3" w:rsidRPr="002A14A3" w:rsidRDefault="002A14A3" w:rsidP="002A14A3">
      <w:pPr>
        <w:ind w:left="720"/>
        <w:rPr>
          <w:lang w:val="en-US"/>
        </w:rPr>
      </w:pPr>
      <w:r w:rsidRPr="002A14A3">
        <w:rPr>
          <w:lang w:val="en-US"/>
        </w:rPr>
        <w:t>Alternatively, you can run it in any suitable IDE such as PyCharm, Visual Studio Code, or IDLE.</w:t>
      </w:r>
    </w:p>
    <w:p w14:paraId="2C85F909" w14:textId="56B568E0" w:rsidR="007008F0" w:rsidRPr="007008F0" w:rsidRDefault="007008F0" w:rsidP="007008F0">
      <w:pPr>
        <w:pStyle w:val="ListParagraph"/>
        <w:numPr>
          <w:ilvl w:val="0"/>
          <w:numId w:val="6"/>
        </w:numPr>
        <w:rPr>
          <w:rStyle w:val="ui-provider"/>
          <w:lang w:val="en-US"/>
        </w:rPr>
      </w:pPr>
      <w:r w:rsidRPr="007008F0">
        <w:rPr>
          <w:lang w:val="en-US"/>
        </w:rPr>
        <w:t>Give inputs</w:t>
      </w:r>
      <w:r>
        <w:rPr>
          <w:lang w:val="en-US"/>
        </w:rPr>
        <w:t xml:space="preserve"> such as</w:t>
      </w:r>
      <w:r w:rsidRPr="007008F0">
        <w:rPr>
          <w:rStyle w:val="Heading1Char"/>
        </w:rPr>
        <w:t xml:space="preserve"> </w:t>
      </w:r>
      <w:r>
        <w:rPr>
          <w:rStyle w:val="ui-provider"/>
        </w:rPr>
        <w:t>Jenkins username and the URLs of the functional tests you want to compare.</w:t>
      </w:r>
      <w:r w:rsidRPr="007008F0">
        <w:rPr>
          <w:noProof/>
        </w:rPr>
        <w:t xml:space="preserve"> </w:t>
      </w:r>
      <w:r w:rsidRPr="007008F0">
        <w:rPr>
          <w:rStyle w:val="ui-provider"/>
        </w:rPr>
        <w:drawing>
          <wp:inline distT="0" distB="0" distL="0" distR="0" wp14:anchorId="71D0ED72" wp14:editId="2A102630">
            <wp:extent cx="5731510" cy="1217930"/>
            <wp:effectExtent l="0" t="0" r="2540" b="1270"/>
            <wp:docPr id="58750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035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BB90" w14:textId="77777777" w:rsidR="007008F0" w:rsidRPr="007008F0" w:rsidRDefault="007008F0" w:rsidP="007008F0">
      <w:pPr>
        <w:pStyle w:val="ListParagraph"/>
        <w:rPr>
          <w:lang w:val="en-US"/>
        </w:rPr>
      </w:pPr>
    </w:p>
    <w:p w14:paraId="70866DEF" w14:textId="7223E5FB" w:rsidR="006D157C" w:rsidRDefault="008F6BCD" w:rsidP="006D157C">
      <w:pPr>
        <w:pStyle w:val="ListParagraph"/>
        <w:numPr>
          <w:ilvl w:val="0"/>
          <w:numId w:val="6"/>
        </w:numPr>
      </w:pPr>
      <w:r>
        <w:rPr>
          <w:lang w:val="en-US"/>
        </w:rPr>
        <w:t>Check output on GUI or check output.txt file created in the same folder for further analysis.</w:t>
      </w:r>
      <w:r w:rsidR="007008F0" w:rsidRPr="007008F0">
        <w:t xml:space="preserve"> </w:t>
      </w:r>
      <w:r w:rsidR="006D157C" w:rsidRPr="006D157C">
        <w:drawing>
          <wp:inline distT="0" distB="0" distL="0" distR="0" wp14:anchorId="0E69163A" wp14:editId="531F2345">
            <wp:extent cx="5731510" cy="3741420"/>
            <wp:effectExtent l="0" t="0" r="2540" b="0"/>
            <wp:docPr id="596700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899E" w14:textId="77777777" w:rsidR="003D29AC" w:rsidRDefault="003D29AC" w:rsidP="003D29AC">
      <w:pPr>
        <w:pStyle w:val="ListParagraph"/>
      </w:pPr>
    </w:p>
    <w:p w14:paraId="2C0ACC97" w14:textId="21476768" w:rsidR="003D29AC" w:rsidRPr="006D157C" w:rsidRDefault="003D29AC" w:rsidP="003D29AC">
      <w:pPr>
        <w:pStyle w:val="ListParagraph"/>
      </w:pPr>
      <w:r>
        <w:rPr>
          <w:noProof/>
          <w:lang w:val="en-US"/>
        </w:rPr>
        <w:drawing>
          <wp:inline distT="0" distB="0" distL="0" distR="0" wp14:anchorId="4B56B2FC" wp14:editId="581D3BD9">
            <wp:extent cx="5699760" cy="2232660"/>
            <wp:effectExtent l="0" t="0" r="0" b="0"/>
            <wp:docPr id="16917365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0BC3C" w14:textId="4BC9C518" w:rsidR="008F6BCD" w:rsidRPr="008F6BCD" w:rsidRDefault="008F6BCD" w:rsidP="006D157C">
      <w:pPr>
        <w:pStyle w:val="ListParagraph"/>
        <w:rPr>
          <w:lang w:val="en-US"/>
        </w:rPr>
      </w:pPr>
    </w:p>
    <w:sectPr w:rsidR="008F6BCD" w:rsidRPr="008F6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7B9"/>
    <w:multiLevelType w:val="hybridMultilevel"/>
    <w:tmpl w:val="FC48F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87E66"/>
    <w:multiLevelType w:val="hybridMultilevel"/>
    <w:tmpl w:val="A822B9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A1CA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751EB5"/>
    <w:multiLevelType w:val="hybridMultilevel"/>
    <w:tmpl w:val="83C80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76A42"/>
    <w:multiLevelType w:val="hybridMultilevel"/>
    <w:tmpl w:val="5E3CB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6774"/>
    <w:multiLevelType w:val="hybridMultilevel"/>
    <w:tmpl w:val="C7A24F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1735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85850267">
    <w:abstractNumId w:val="2"/>
  </w:num>
  <w:num w:numId="2" w16cid:durableId="1838574003">
    <w:abstractNumId w:val="2"/>
  </w:num>
  <w:num w:numId="3" w16cid:durableId="1205141913">
    <w:abstractNumId w:val="6"/>
  </w:num>
  <w:num w:numId="4" w16cid:durableId="483399690">
    <w:abstractNumId w:val="0"/>
  </w:num>
  <w:num w:numId="5" w16cid:durableId="1190798136">
    <w:abstractNumId w:val="3"/>
  </w:num>
  <w:num w:numId="6" w16cid:durableId="1781952183">
    <w:abstractNumId w:val="4"/>
  </w:num>
  <w:num w:numId="7" w16cid:durableId="1012102207">
    <w:abstractNumId w:val="5"/>
  </w:num>
  <w:num w:numId="8" w16cid:durableId="1388381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FF"/>
    <w:rsid w:val="001A73FF"/>
    <w:rsid w:val="00225FDA"/>
    <w:rsid w:val="002A14A3"/>
    <w:rsid w:val="002E359B"/>
    <w:rsid w:val="0032013F"/>
    <w:rsid w:val="00385888"/>
    <w:rsid w:val="003D29AC"/>
    <w:rsid w:val="004147BC"/>
    <w:rsid w:val="006D157C"/>
    <w:rsid w:val="007008F0"/>
    <w:rsid w:val="007A6401"/>
    <w:rsid w:val="008F6BCD"/>
    <w:rsid w:val="00942EDB"/>
    <w:rsid w:val="009B4D6C"/>
    <w:rsid w:val="00A4612A"/>
    <w:rsid w:val="00C7697D"/>
    <w:rsid w:val="00D8268C"/>
    <w:rsid w:val="00D96A12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2E9E"/>
  <w15:chartTrackingRefBased/>
  <w15:docId w15:val="{40B30709-4AFA-4315-ACDF-05B97276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3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3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3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73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3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3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3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3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3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3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3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7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7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73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73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73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3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3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73FF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efaultParagraphFont"/>
    <w:rsid w:val="007008F0"/>
  </w:style>
  <w:style w:type="paragraph" w:styleId="NormalWeb">
    <w:name w:val="Normal (Web)"/>
    <w:basedOn w:val="Normal"/>
    <w:uiPriority w:val="99"/>
    <w:semiHidden/>
    <w:unhideWhenUsed/>
    <w:rsid w:val="006D157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91f6cf-2c81-4f7a-a150-79c2d837af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8FCC51704D14AA9787A157B47DA86" ma:contentTypeVersion="23" ma:contentTypeDescription="Create a new document." ma:contentTypeScope="" ma:versionID="7fbe08e4e67051a2197b99155fe4faca">
  <xsd:schema xmlns:xsd="http://www.w3.org/2001/XMLSchema" xmlns:xs="http://www.w3.org/2001/XMLSchema" xmlns:p="http://schemas.microsoft.com/office/2006/metadata/properties" xmlns:ns3="ce91f6cf-2c81-4f7a-a150-79c2d837af2b" xmlns:ns4="6953ffcd-d88d-476e-b6b7-bc51e971b1c1" targetNamespace="http://schemas.microsoft.com/office/2006/metadata/properties" ma:root="true" ma:fieldsID="518955663cbc5fba987b3a79c4333739" ns3:_="" ns4:_="">
    <xsd:import namespace="ce91f6cf-2c81-4f7a-a150-79c2d837af2b"/>
    <xsd:import namespace="6953ffcd-d88d-476e-b6b7-bc51e971b1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1f6cf-2c81-4f7a-a150-79c2d837a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3ffcd-d88d-476e-b6b7-bc51e971b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B39A-3AB7-455C-8439-B18889C80030}">
  <ds:schemaRefs>
    <ds:schemaRef ds:uri="http://schemas.microsoft.com/office/2006/metadata/properties"/>
    <ds:schemaRef ds:uri="http://schemas.microsoft.com/office/infopath/2007/PartnerControls"/>
    <ds:schemaRef ds:uri="ce91f6cf-2c81-4f7a-a150-79c2d837af2b"/>
  </ds:schemaRefs>
</ds:datastoreItem>
</file>

<file path=customXml/itemProps2.xml><?xml version="1.0" encoding="utf-8"?>
<ds:datastoreItem xmlns:ds="http://schemas.openxmlformats.org/officeDocument/2006/customXml" ds:itemID="{C3D63C5E-729F-43D4-9925-90B470B56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E722C-B106-46AC-9531-6DF3500E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1f6cf-2c81-4f7a-a150-79c2d837af2b"/>
    <ds:schemaRef ds:uri="6953ffcd-d88d-476e-b6b7-bc51e971b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31036-EF9C-4679-BD18-62622855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a Bagate</dc:creator>
  <cp:keywords/>
  <dc:description/>
  <cp:lastModifiedBy>Priya Singh</cp:lastModifiedBy>
  <cp:revision>8</cp:revision>
  <dcterms:created xsi:type="dcterms:W3CDTF">2024-03-20T11:00:00Z</dcterms:created>
  <dcterms:modified xsi:type="dcterms:W3CDTF">2024-03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8FCC51704D14AA9787A157B47DA86</vt:lpwstr>
  </property>
</Properties>
</file>